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9-2023 i Svedala kommun</w:t>
      </w:r>
    </w:p>
    <w:p>
      <w:r>
        <w:t>Detta dokument behandlar höga naturvärden i avverkningsamälan A 29029-2023 i Svedala kommun. Denna avverkningsanmälan inkom 2023-06-2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citronfläckad kärrtrollslända (§4a) och ät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29029-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801, E 391548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ListBullet"/>
      </w:pPr>
      <w:r>
        <w:t>Ät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